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гласовано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Утверждаю:</w:t>
      </w: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ректор ОГБУ "Первомайский ПНИ"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едседатель _______________М.Я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рейки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попечительского совета</w:t>
      </w: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___________Н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тыкина</w:t>
      </w:r>
      <w:proofErr w:type="spellEnd"/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C2BAA" w:rsidRDefault="00FC2BAA" w:rsidP="00FC2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C2BAA" w:rsidRDefault="00FC2BAA" w:rsidP="00FC2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ЛАН РАБОТЫ</w:t>
      </w:r>
    </w:p>
    <w:p w:rsidR="00FC2BAA" w:rsidRDefault="00FC2BAA" w:rsidP="00FC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попечительского совета при ОГБУ "Первомайский ПНИ»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а 20</w:t>
      </w:r>
      <w:bookmarkStart w:id="0" w:name="_GoBack"/>
      <w:bookmarkEnd w:id="0"/>
      <w:r w:rsidR="00CC014F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CC014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г.</w:t>
      </w:r>
    </w:p>
    <w:tbl>
      <w:tblPr>
        <w:tblW w:w="10632" w:type="dxa"/>
        <w:tblCellSpacing w:w="15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851"/>
        <w:gridCol w:w="4678"/>
        <w:gridCol w:w="2977"/>
        <w:gridCol w:w="2126"/>
      </w:tblGrid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я попечительского совета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 организации работы ОГБУ «Первомайский ПНИ» (с приглашением директора учреждения)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помощи в организации оздоровительных мероприятий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фид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.К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участие получателей социальных услуг учреждения в соревнованиях на федеральном, областном, районном и международном уровне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йфид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.К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для проживающих учреждения мастер-классов по различным направлениям с участием представителей благотворительных фондов, волонтеров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 w:rsidP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лужб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леб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 бесед на православные темы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но ежегодного православного календаря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. Михаил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б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/>
              <w:rPr>
                <w:rFonts w:cs="Times New Roman"/>
              </w:rPr>
            </w:pP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/>
              <w:rPr>
                <w:rFonts w:cs="Times New Roman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/>
              <w:rPr>
                <w:rFonts w:cs="Times New Roman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/>
              <w:rPr>
                <w:rFonts w:cs="Times New Roman"/>
              </w:rPr>
            </w:pP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консультативной помощи получателям социальных услуг,  находящимся на постельном режиме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харова Ж.А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в привлечении финансовых и материальных средств для обеспечения деятельности учре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подарков к праздникам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 новогодним и рождественским праздникам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коллективов  художественной самодеятельности к праздничным мероприятиям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но календаря знаменательных дат (праздников)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индивидуальной помощи получателям социальных услуг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 члены попечитель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ение печатных и электронных СМИ к освещению работы учреждения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 w:rsidP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вместных мероприятий, посвященных 75-летию Победы в ВОВ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творительных поездок для проживающих учреждения в цирк, театр, православные храмы и др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 члены попечительского совета</w:t>
            </w:r>
          </w:p>
        </w:tc>
      </w:tr>
      <w:tr w:rsidR="00FC2BAA" w:rsidTr="00FC2BAA">
        <w:trPr>
          <w:tblCellSpacing w:w="15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 организации культурно-массовых мероприятий в учреждении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2BAA" w:rsidRDefault="00F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</w:tbl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rPr>
          <w:sz w:val="26"/>
          <w:szCs w:val="26"/>
        </w:rPr>
      </w:pP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BAA" w:rsidRDefault="00FC2BAA" w:rsidP="00FC2B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BAA" w:rsidRPr="00FC2BAA" w:rsidRDefault="00FC2BAA" w:rsidP="00FC2B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C2BAA" w:rsidRPr="00FC2BAA" w:rsidSect="00974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C2BAA"/>
    <w:rsid w:val="00673A44"/>
    <w:rsid w:val="0097487A"/>
    <w:rsid w:val="00CC014F"/>
    <w:rsid w:val="00F839EE"/>
    <w:rsid w:val="00FC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C2B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FC2BA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3335-5A61-4F0D-A7AF-CDD7D7D6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. Разумова</dc:creator>
  <cp:lastModifiedBy>Галина В. Разумова</cp:lastModifiedBy>
  <cp:revision>3</cp:revision>
  <cp:lastPrinted>2020-02-13T10:19:00Z</cp:lastPrinted>
  <dcterms:created xsi:type="dcterms:W3CDTF">2021-01-27T11:22:00Z</dcterms:created>
  <dcterms:modified xsi:type="dcterms:W3CDTF">2021-01-27T11:23:00Z</dcterms:modified>
</cp:coreProperties>
</file>